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C154" w14:textId="6BA4DF03" w:rsidR="00020761" w:rsidRDefault="00AD76C8" w:rsidP="005F4D8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0C79F7" wp14:editId="797D6B97">
            <wp:extent cx="2317532" cy="1459774"/>
            <wp:effectExtent l="0" t="0" r="698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inux mi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32" cy="14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0F1" w14:textId="11C50DE8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7333199" w14:textId="74CA7683" w:rsidR="00020761" w:rsidRDefault="00AD76C8" w:rsidP="00C44E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A44AFE" wp14:editId="5463F4BC">
            <wp:extent cx="2691245" cy="1480185"/>
            <wp:effectExtent l="0" t="0" r="0" b="0"/>
            <wp:docPr id="2" name="Imagem 2" descr="Resultado de imagem para virtual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irtual box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A80" w14:textId="77777777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11B9D1" w14:textId="34C8640C" w:rsidR="00BF39A0" w:rsidRDefault="007B237C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indows 7</w:t>
      </w:r>
      <w:r w:rsidR="00F31A94" w:rsidRPr="00681CFB">
        <w:rPr>
          <w:rFonts w:ascii="Arial" w:hAnsi="Arial" w:cs="Arial"/>
          <w:b/>
          <w:bCs/>
          <w:sz w:val="40"/>
          <w:szCs w:val="40"/>
        </w:rPr>
        <w:t xml:space="preserve"> </w:t>
      </w:r>
      <w:r w:rsidR="00681CFB" w:rsidRPr="00681CFB">
        <w:rPr>
          <w:rFonts w:ascii="Arial" w:hAnsi="Arial" w:cs="Arial"/>
          <w:b/>
          <w:bCs/>
          <w:sz w:val="40"/>
          <w:szCs w:val="40"/>
        </w:rPr>
        <w:t xml:space="preserve">/ </w:t>
      </w:r>
      <w:proofErr w:type="spellStart"/>
      <w:r w:rsidR="00681CFB" w:rsidRPr="00681CFB">
        <w:rPr>
          <w:rFonts w:ascii="Arial" w:hAnsi="Arial" w:cs="Arial"/>
          <w:b/>
          <w:bCs/>
          <w:sz w:val="40"/>
          <w:szCs w:val="40"/>
        </w:rPr>
        <w:t>VirtualBox</w:t>
      </w:r>
      <w:proofErr w:type="spellEnd"/>
    </w:p>
    <w:p w14:paraId="00C905C1" w14:textId="163184D1" w:rsidR="00FA44FD" w:rsidRDefault="00681CFB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nual de instalação</w:t>
      </w:r>
    </w:p>
    <w:p w14:paraId="04C0F7E8" w14:textId="66866591" w:rsidR="00CD214F" w:rsidRDefault="007B237C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elo: 5.2.12</w:t>
      </w:r>
    </w:p>
    <w:p w14:paraId="649509A7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2695441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2BE686D" w14:textId="7C6466D2" w:rsidR="00427F28" w:rsidRPr="0072289C" w:rsidRDefault="0072289C" w:rsidP="0072289C">
      <w:pPr>
        <w:jc w:val="center"/>
        <w:rPr>
          <w:rFonts w:ascii="Edwardian Script ITC" w:hAnsi="Edwardian Script ITC"/>
          <w:sz w:val="56"/>
          <w:szCs w:val="56"/>
        </w:rPr>
      </w:pPr>
      <w:r w:rsidRPr="0072289C">
        <w:rPr>
          <w:rFonts w:ascii="Edwardian Script ITC" w:hAnsi="Edwardian Script ITC"/>
          <w:sz w:val="56"/>
          <w:szCs w:val="56"/>
        </w:rPr>
        <w:t>Por:</w:t>
      </w:r>
      <w:r>
        <w:rPr>
          <w:rFonts w:ascii="Edwardian Script ITC" w:hAnsi="Edwardian Script ITC"/>
          <w:sz w:val="56"/>
          <w:szCs w:val="56"/>
        </w:rPr>
        <w:t xml:space="preserve"> </w:t>
      </w:r>
      <w:r w:rsidRPr="0072289C">
        <w:rPr>
          <w:rFonts w:ascii="Edwardian Script ITC" w:hAnsi="Edwardian Script ITC"/>
          <w:sz w:val="56"/>
          <w:szCs w:val="56"/>
        </w:rPr>
        <w:t>Gustavo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 </w:t>
      </w:r>
      <w:r>
        <w:rPr>
          <w:rFonts w:ascii="Edwardian Script ITC" w:hAnsi="Edwardian Script ITC"/>
          <w:sz w:val="56"/>
          <w:szCs w:val="56"/>
        </w:rPr>
        <w:t>R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oberto da </w:t>
      </w:r>
      <w:r>
        <w:rPr>
          <w:rFonts w:ascii="Edwardian Script ITC" w:hAnsi="Edwardian Script ITC"/>
          <w:sz w:val="56"/>
          <w:szCs w:val="56"/>
        </w:rPr>
        <w:t>S</w:t>
      </w:r>
      <w:r w:rsidR="005B65B1" w:rsidRPr="0072289C">
        <w:rPr>
          <w:rFonts w:ascii="Edwardian Script ITC" w:hAnsi="Edwardian Script ITC"/>
          <w:sz w:val="56"/>
          <w:szCs w:val="56"/>
        </w:rPr>
        <w:t>ilva</w:t>
      </w:r>
    </w:p>
    <w:p w14:paraId="0044C7C7" w14:textId="0DB920A7" w:rsidR="00C44EC8" w:rsidRDefault="000D0993" w:rsidP="00CD214F">
      <w:pPr>
        <w:rPr>
          <w:rFonts w:ascii="Arial" w:hAnsi="Arial" w:cs="Arial"/>
          <w:b/>
          <w:bCs/>
          <w:sz w:val="40"/>
          <w:szCs w:val="40"/>
        </w:rPr>
      </w:pPr>
      <w:r w:rsidRPr="0082271C">
        <w:rPr>
          <w:rFonts w:ascii="Arial" w:hAnsi="Arial" w:cs="Arial"/>
          <w:b/>
          <w:bCs/>
          <w:sz w:val="40"/>
          <w:szCs w:val="40"/>
        </w:rPr>
        <w:lastRenderedPageBreak/>
        <w:t>Conteúdo do manual</w:t>
      </w:r>
      <w:r w:rsidR="00BA4FA1" w:rsidRPr="0082271C">
        <w:rPr>
          <w:rFonts w:ascii="Arial" w:hAnsi="Arial" w:cs="Arial"/>
          <w:b/>
          <w:bCs/>
          <w:sz w:val="40"/>
          <w:szCs w:val="40"/>
        </w:rPr>
        <w:t>: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2671275"/>
        <w:docPartObj>
          <w:docPartGallery w:val="Table of Contents"/>
          <w:docPartUnique/>
        </w:docPartObj>
      </w:sdtPr>
      <w:sdtEndPr/>
      <w:sdtContent>
        <w:p w14:paraId="1AC44420" w14:textId="039B5E0F" w:rsidR="007B237C" w:rsidRDefault="007B237C">
          <w:pPr>
            <w:pStyle w:val="CabealhodoSumrio"/>
          </w:pPr>
        </w:p>
        <w:p w14:paraId="6C958C95" w14:textId="77777777" w:rsidR="005F4D87" w:rsidRDefault="007B237C">
          <w:pPr>
            <w:pStyle w:val="Sumrio1"/>
            <w:tabs>
              <w:tab w:val="right" w:leader="dot" w:pos="696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0729" w:history="1">
            <w:r w:rsidR="005F4D87" w:rsidRPr="00E32D76">
              <w:rPr>
                <w:rStyle w:val="Hyperlink"/>
                <w:rFonts w:ascii="Arial" w:hAnsi="Arial" w:cs="Arial"/>
                <w:noProof/>
              </w:rPr>
              <w:t>Criação da maquina virtual</w:t>
            </w:r>
            <w:r w:rsidR="005F4D87">
              <w:rPr>
                <w:noProof/>
                <w:webHidden/>
              </w:rPr>
              <w:tab/>
            </w:r>
            <w:r w:rsidR="005F4D87">
              <w:rPr>
                <w:noProof/>
                <w:webHidden/>
              </w:rPr>
              <w:fldChar w:fldCharType="begin"/>
            </w:r>
            <w:r w:rsidR="005F4D87">
              <w:rPr>
                <w:noProof/>
                <w:webHidden/>
              </w:rPr>
              <w:instrText xml:space="preserve"> PAGEREF _Toc34920729 \h </w:instrText>
            </w:r>
            <w:r w:rsidR="005F4D87">
              <w:rPr>
                <w:noProof/>
                <w:webHidden/>
              </w:rPr>
            </w:r>
            <w:r w:rsidR="005F4D87">
              <w:rPr>
                <w:noProof/>
                <w:webHidden/>
              </w:rPr>
              <w:fldChar w:fldCharType="separate"/>
            </w:r>
            <w:r w:rsidR="005F4D87">
              <w:rPr>
                <w:noProof/>
                <w:webHidden/>
              </w:rPr>
              <w:t>1</w:t>
            </w:r>
            <w:r w:rsidR="005F4D87">
              <w:rPr>
                <w:noProof/>
                <w:webHidden/>
              </w:rPr>
              <w:fldChar w:fldCharType="end"/>
            </w:r>
          </w:hyperlink>
        </w:p>
        <w:p w14:paraId="403F125C" w14:textId="77777777" w:rsidR="005F4D87" w:rsidRDefault="005D1C99">
          <w:pPr>
            <w:pStyle w:val="Sumrio1"/>
            <w:tabs>
              <w:tab w:val="right" w:leader="dot" w:pos="6969"/>
            </w:tabs>
            <w:rPr>
              <w:noProof/>
            </w:rPr>
          </w:pPr>
          <w:hyperlink w:anchor="_Toc34920730" w:history="1">
            <w:r w:rsidR="005F4D87" w:rsidRPr="00E32D76">
              <w:rPr>
                <w:rStyle w:val="Hyperlink"/>
                <w:rFonts w:ascii="Arial" w:hAnsi="Arial" w:cs="Arial"/>
                <w:noProof/>
              </w:rPr>
              <w:t>Instalando o Windows 7</w:t>
            </w:r>
            <w:r w:rsidR="005F4D87">
              <w:rPr>
                <w:noProof/>
                <w:webHidden/>
              </w:rPr>
              <w:tab/>
            </w:r>
            <w:r w:rsidR="005F4D87">
              <w:rPr>
                <w:noProof/>
                <w:webHidden/>
              </w:rPr>
              <w:fldChar w:fldCharType="begin"/>
            </w:r>
            <w:r w:rsidR="005F4D87">
              <w:rPr>
                <w:noProof/>
                <w:webHidden/>
              </w:rPr>
              <w:instrText xml:space="preserve"> PAGEREF _Toc34920730 \h </w:instrText>
            </w:r>
            <w:r w:rsidR="005F4D87">
              <w:rPr>
                <w:noProof/>
                <w:webHidden/>
              </w:rPr>
            </w:r>
            <w:r w:rsidR="005F4D87">
              <w:rPr>
                <w:noProof/>
                <w:webHidden/>
              </w:rPr>
              <w:fldChar w:fldCharType="separate"/>
            </w:r>
            <w:r w:rsidR="005F4D87">
              <w:rPr>
                <w:noProof/>
                <w:webHidden/>
              </w:rPr>
              <w:t>6</w:t>
            </w:r>
            <w:r w:rsidR="005F4D87">
              <w:rPr>
                <w:noProof/>
                <w:webHidden/>
              </w:rPr>
              <w:fldChar w:fldCharType="end"/>
            </w:r>
          </w:hyperlink>
        </w:p>
        <w:p w14:paraId="7676320C" w14:textId="3664B363" w:rsidR="007B237C" w:rsidRDefault="007B237C">
          <w:r>
            <w:rPr>
              <w:b/>
              <w:bCs/>
            </w:rPr>
            <w:fldChar w:fldCharType="end"/>
          </w:r>
        </w:p>
      </w:sdtContent>
    </w:sdt>
    <w:p w14:paraId="12264E4F" w14:textId="26BF664A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17C3DD9B" w14:textId="0F5D0736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EEA6034" w14:textId="0079B6F0" w:rsidR="00B0657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86BB508" w14:textId="77777777" w:rsidR="00B0657C" w:rsidRPr="0082271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AF37B0D" w14:textId="77777777" w:rsidR="0021779B" w:rsidRPr="0021779B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10BA6CFA" w14:textId="77777777" w:rsidR="0021779B" w:rsidRPr="0082271C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335521A2" w14:textId="77777777" w:rsidR="00AF4177" w:rsidRDefault="00AF4177" w:rsidP="00E10D1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B7540A" w14:textId="77777777" w:rsidR="00AF4177" w:rsidRPr="00AF4177" w:rsidRDefault="00AF4177" w:rsidP="00AF4177">
      <w:pPr>
        <w:rPr>
          <w:rFonts w:ascii="Arial" w:hAnsi="Arial" w:cs="Arial"/>
          <w:sz w:val="40"/>
          <w:szCs w:val="40"/>
        </w:rPr>
      </w:pPr>
    </w:p>
    <w:p w14:paraId="6FC15737" w14:textId="77777777" w:rsidR="00DC2701" w:rsidRDefault="00DC2701" w:rsidP="00AF4177">
      <w:pPr>
        <w:jc w:val="right"/>
        <w:rPr>
          <w:rFonts w:ascii="Arial" w:hAnsi="Arial" w:cs="Arial"/>
          <w:b/>
          <w:bCs/>
          <w:sz w:val="40"/>
          <w:szCs w:val="40"/>
        </w:rPr>
        <w:sectPr w:rsidR="00DC2701" w:rsidSect="00B15A27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FEA6C56" w14:textId="77F241CB" w:rsidR="00AF4177" w:rsidRDefault="00AF4177" w:rsidP="00AF4177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0EFBF73C" w14:textId="66D1787B" w:rsidR="00FA44FD" w:rsidRDefault="00E10D16" w:rsidP="00E10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D16">
        <w:rPr>
          <w:rFonts w:ascii="Arial" w:hAnsi="Arial" w:cs="Arial"/>
          <w:b/>
          <w:bCs/>
          <w:sz w:val="24"/>
          <w:szCs w:val="24"/>
        </w:rPr>
        <w:t>Manual de Instruções</w:t>
      </w:r>
    </w:p>
    <w:p w14:paraId="00B5E224" w14:textId="25AD311A" w:rsidR="009625DA" w:rsidRDefault="008A0917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0917">
        <w:rPr>
          <w:rFonts w:ascii="Arial" w:hAnsi="Arial" w:cs="Arial"/>
          <w:sz w:val="20"/>
          <w:szCs w:val="20"/>
        </w:rPr>
        <w:t xml:space="preserve">Este manual tem instruções para instalação do </w:t>
      </w:r>
      <w:r>
        <w:rPr>
          <w:rFonts w:ascii="Arial" w:hAnsi="Arial" w:cs="Arial"/>
          <w:sz w:val="20"/>
          <w:szCs w:val="20"/>
        </w:rPr>
        <w:t xml:space="preserve">sistema operacional </w:t>
      </w:r>
      <w:r w:rsidR="007B237C">
        <w:rPr>
          <w:rFonts w:ascii="Arial" w:hAnsi="Arial" w:cs="Arial"/>
          <w:b/>
          <w:bCs/>
          <w:sz w:val="20"/>
          <w:szCs w:val="20"/>
        </w:rPr>
        <w:t>Windows 7</w:t>
      </w:r>
      <w:r>
        <w:rPr>
          <w:rFonts w:ascii="Arial" w:hAnsi="Arial" w:cs="Arial"/>
          <w:sz w:val="20"/>
          <w:szCs w:val="20"/>
        </w:rPr>
        <w:t xml:space="preserve"> </w:t>
      </w:r>
      <w:r w:rsidR="004A402C">
        <w:rPr>
          <w:rFonts w:ascii="Arial" w:hAnsi="Arial" w:cs="Arial"/>
          <w:sz w:val="20"/>
          <w:szCs w:val="20"/>
        </w:rPr>
        <w:t xml:space="preserve">usando o </w:t>
      </w:r>
      <w:proofErr w:type="spellStart"/>
      <w:r w:rsidR="004A402C" w:rsidRPr="0036191A">
        <w:rPr>
          <w:rFonts w:ascii="Arial" w:hAnsi="Arial" w:cs="Arial"/>
          <w:b/>
          <w:bCs/>
          <w:sz w:val="20"/>
          <w:szCs w:val="20"/>
        </w:rPr>
        <w:t>VirtualBox</w:t>
      </w:r>
      <w:proofErr w:type="spellEnd"/>
      <w:r w:rsidR="0036191A">
        <w:rPr>
          <w:rFonts w:ascii="Arial" w:hAnsi="Arial" w:cs="Arial"/>
          <w:b/>
          <w:bCs/>
          <w:sz w:val="20"/>
          <w:szCs w:val="20"/>
        </w:rPr>
        <w:t>.</w:t>
      </w:r>
    </w:p>
    <w:p w14:paraId="5A6E947C" w14:textId="5F434AB6" w:rsidR="006F4599" w:rsidRDefault="006F4599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961703" w14:textId="15ABCB01" w:rsidR="006F4599" w:rsidRPr="005F4D87" w:rsidRDefault="0058702A" w:rsidP="004A402C">
      <w:pPr>
        <w:jc w:val="center"/>
        <w:rPr>
          <w:rFonts w:ascii="Arial" w:hAnsi="Arial" w:cs="Arial"/>
          <w:bCs/>
          <w:sz w:val="28"/>
          <w:szCs w:val="28"/>
        </w:rPr>
      </w:pPr>
      <w:bookmarkStart w:id="1" w:name="_Toc34920729"/>
      <w:r w:rsidRPr="005F4D87">
        <w:rPr>
          <w:rStyle w:val="Ttulo1Char"/>
          <w:rFonts w:ascii="Arial" w:hAnsi="Arial" w:cs="Arial"/>
          <w:color w:val="auto"/>
        </w:rPr>
        <w:t>Criação</w:t>
      </w:r>
      <w:r w:rsidR="006F4599" w:rsidRPr="005F4D87">
        <w:rPr>
          <w:rStyle w:val="Ttulo1Char"/>
          <w:rFonts w:ascii="Arial" w:hAnsi="Arial" w:cs="Arial"/>
          <w:color w:val="auto"/>
        </w:rPr>
        <w:t xml:space="preserve"> da </w:t>
      </w:r>
      <w:proofErr w:type="spellStart"/>
      <w:proofErr w:type="gramStart"/>
      <w:r w:rsidR="006F4599" w:rsidRPr="005F4D87">
        <w:rPr>
          <w:rStyle w:val="Ttulo1Char"/>
          <w:rFonts w:ascii="Arial" w:hAnsi="Arial" w:cs="Arial"/>
          <w:color w:val="auto"/>
        </w:rPr>
        <w:t>maquina</w:t>
      </w:r>
      <w:proofErr w:type="spellEnd"/>
      <w:proofErr w:type="gramEnd"/>
      <w:r w:rsidR="006F4599" w:rsidRPr="005F4D87">
        <w:rPr>
          <w:rStyle w:val="Ttulo1Char"/>
          <w:rFonts w:ascii="Arial" w:hAnsi="Arial" w:cs="Arial"/>
          <w:color w:val="auto"/>
        </w:rPr>
        <w:t xml:space="preserve"> virtual</w:t>
      </w:r>
      <w:bookmarkEnd w:id="1"/>
      <w:r w:rsidR="006F4599" w:rsidRPr="005F4D87">
        <w:rPr>
          <w:rFonts w:ascii="Arial" w:hAnsi="Arial" w:cs="Arial"/>
          <w:b/>
          <w:bCs/>
          <w:sz w:val="28"/>
          <w:szCs w:val="28"/>
        </w:rPr>
        <w:t xml:space="preserve"> </w:t>
      </w:r>
      <w:r w:rsidR="0056625D" w:rsidRPr="005F4D87">
        <w:rPr>
          <w:rFonts w:ascii="Arial" w:hAnsi="Arial" w:cs="Arial"/>
          <w:b/>
          <w:bCs/>
          <w:sz w:val="28"/>
          <w:szCs w:val="28"/>
        </w:rPr>
        <w:t>–</w:t>
      </w:r>
      <w:r w:rsidRPr="005F4D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4D87">
        <w:rPr>
          <w:rFonts w:ascii="Arial" w:hAnsi="Arial" w:cs="Arial"/>
          <w:bCs/>
          <w:sz w:val="28"/>
          <w:szCs w:val="28"/>
        </w:rPr>
        <w:t>VirtualBox</w:t>
      </w:r>
      <w:proofErr w:type="spellEnd"/>
    </w:p>
    <w:p w14:paraId="1634C030" w14:textId="27A4A6EB" w:rsidR="00FB771E" w:rsidRDefault="00FB771E" w:rsidP="004A402C">
      <w:pPr>
        <w:jc w:val="center"/>
        <w:rPr>
          <w:rFonts w:ascii="Arial" w:hAnsi="Arial" w:cs="Arial"/>
          <w:sz w:val="20"/>
          <w:szCs w:val="20"/>
        </w:rPr>
      </w:pPr>
    </w:p>
    <w:p w14:paraId="6CE13DB7" w14:textId="09816767" w:rsidR="0056625D" w:rsidRDefault="000D614D" w:rsidP="004331EE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771E">
        <w:rPr>
          <w:rFonts w:ascii="Arial" w:hAnsi="Arial" w:cs="Arial"/>
          <w:sz w:val="20"/>
          <w:szCs w:val="20"/>
        </w:rPr>
        <w:t xml:space="preserve">Abra o </w:t>
      </w:r>
      <w:proofErr w:type="spellStart"/>
      <w:r w:rsidRPr="00FB771E">
        <w:rPr>
          <w:rFonts w:ascii="Arial" w:hAnsi="Arial" w:cs="Arial"/>
          <w:sz w:val="20"/>
          <w:szCs w:val="20"/>
        </w:rPr>
        <w:t>VirtualBox</w:t>
      </w:r>
      <w:proofErr w:type="spellEnd"/>
      <w:r w:rsidRPr="00FB771E">
        <w:rPr>
          <w:rFonts w:ascii="Arial" w:hAnsi="Arial" w:cs="Arial"/>
          <w:sz w:val="20"/>
          <w:szCs w:val="20"/>
        </w:rPr>
        <w:t xml:space="preserve"> dando dois cliques n</w:t>
      </w:r>
      <w:r w:rsidR="004331EE">
        <w:rPr>
          <w:rFonts w:ascii="Arial" w:hAnsi="Arial" w:cs="Arial"/>
          <w:sz w:val="20"/>
          <w:szCs w:val="20"/>
        </w:rPr>
        <w:t>o seu ícone:</w:t>
      </w:r>
    </w:p>
    <w:p w14:paraId="4F99B5D3" w14:textId="538E33FD" w:rsidR="00C37FCD" w:rsidRDefault="004331EE" w:rsidP="00427F28">
      <w:pPr>
        <w:pStyle w:val="PargrafodaLista"/>
        <w:rPr>
          <w:rFonts w:ascii="Arial" w:hAnsi="Arial" w:cs="Arial"/>
          <w:sz w:val="20"/>
          <w:szCs w:val="20"/>
        </w:rPr>
      </w:pPr>
      <w:r w:rsidRPr="004331E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513059A" wp14:editId="05CAB426">
            <wp:extent cx="3458210" cy="1524000"/>
            <wp:effectExtent l="0" t="0" r="889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BF14" w14:textId="1491CC28" w:rsidR="00C37FCD" w:rsidRDefault="00C37FCD" w:rsidP="00C37FCD">
      <w:pPr>
        <w:pStyle w:val="PargrafodaLista"/>
        <w:rPr>
          <w:rFonts w:ascii="Arial" w:hAnsi="Arial" w:cs="Arial"/>
          <w:sz w:val="20"/>
          <w:szCs w:val="20"/>
        </w:rPr>
      </w:pPr>
    </w:p>
    <w:p w14:paraId="1D5C34AE" w14:textId="4A80D0F0" w:rsidR="00A71D2A" w:rsidRDefault="005140A0" w:rsidP="004063A0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140A0">
        <w:rPr>
          <w:rFonts w:ascii="Arial" w:hAnsi="Arial" w:cs="Arial"/>
          <w:sz w:val="20"/>
          <w:szCs w:val="20"/>
        </w:rPr>
        <w:t xml:space="preserve">Após isso clique no </w:t>
      </w:r>
      <w:proofErr w:type="spellStart"/>
      <w:r w:rsidRPr="005140A0">
        <w:rPr>
          <w:rFonts w:ascii="Arial" w:hAnsi="Arial" w:cs="Arial"/>
          <w:sz w:val="20"/>
          <w:szCs w:val="20"/>
        </w:rPr>
        <w:t>icone</w:t>
      </w:r>
      <w:proofErr w:type="spellEnd"/>
      <w:r w:rsidRPr="005140A0">
        <w:rPr>
          <w:rFonts w:ascii="Arial" w:hAnsi="Arial" w:cs="Arial"/>
          <w:sz w:val="20"/>
          <w:szCs w:val="20"/>
        </w:rPr>
        <w:t xml:space="preserve"> Novo presente no canto </w:t>
      </w:r>
      <w:proofErr w:type="gramStart"/>
      <w:r w:rsidRPr="005140A0">
        <w:rPr>
          <w:rFonts w:ascii="Arial" w:hAnsi="Arial" w:cs="Arial"/>
          <w:sz w:val="20"/>
          <w:szCs w:val="20"/>
        </w:rPr>
        <w:t>da  tela</w:t>
      </w:r>
      <w:proofErr w:type="gramEnd"/>
      <w:r w:rsidRPr="005140A0">
        <w:rPr>
          <w:rFonts w:ascii="Arial" w:hAnsi="Arial" w:cs="Arial"/>
          <w:sz w:val="20"/>
          <w:szCs w:val="20"/>
        </w:rPr>
        <w:t>.</w:t>
      </w:r>
    </w:p>
    <w:p w14:paraId="70580414" w14:textId="39FEBFED" w:rsidR="00107E8D" w:rsidRDefault="0096516D" w:rsidP="003F228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8680BC" wp14:editId="56057966">
            <wp:extent cx="2371725" cy="1901190"/>
            <wp:effectExtent l="0" t="0" r="952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56B3" w14:textId="2F46F467" w:rsidR="00107E8D" w:rsidRDefault="00107E8D" w:rsidP="00963133">
      <w:pPr>
        <w:rPr>
          <w:rFonts w:ascii="Arial" w:hAnsi="Arial" w:cs="Arial"/>
          <w:sz w:val="20"/>
          <w:szCs w:val="20"/>
        </w:rPr>
      </w:pPr>
    </w:p>
    <w:p w14:paraId="43412CE8" w14:textId="4C436186" w:rsidR="00107E8D" w:rsidRPr="00107E8D" w:rsidRDefault="00107E8D" w:rsidP="00702E3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lastRenderedPageBreak/>
        <w:t xml:space="preserve">1-Em </w:t>
      </w:r>
      <w:r w:rsidRPr="00107E8D">
        <w:rPr>
          <w:rFonts w:ascii="Arial" w:hAnsi="Arial" w:cs="Arial"/>
          <w:b/>
          <w:bCs/>
          <w:sz w:val="20"/>
          <w:szCs w:val="20"/>
        </w:rPr>
        <w:t>nome</w:t>
      </w:r>
      <w:r w:rsidRPr="00107E8D">
        <w:rPr>
          <w:rFonts w:ascii="Arial" w:hAnsi="Arial" w:cs="Arial"/>
          <w:sz w:val="20"/>
          <w:szCs w:val="20"/>
        </w:rPr>
        <w:t xml:space="preserve">: informe o nome que gostaria de dar para a </w:t>
      </w:r>
      <w:proofErr w:type="spellStart"/>
      <w:proofErr w:type="gramStart"/>
      <w:r w:rsidRPr="00107E8D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107E8D">
        <w:rPr>
          <w:rFonts w:ascii="Arial" w:hAnsi="Arial" w:cs="Arial"/>
          <w:sz w:val="20"/>
          <w:szCs w:val="20"/>
        </w:rPr>
        <w:t xml:space="preserve"> virtual.:</w:t>
      </w:r>
    </w:p>
    <w:p w14:paraId="3664A955" w14:textId="131CCC4B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2-Em </w:t>
      </w:r>
      <w:r w:rsidRPr="00107E8D">
        <w:rPr>
          <w:rFonts w:ascii="Arial" w:hAnsi="Arial" w:cs="Arial"/>
          <w:b/>
          <w:bCs/>
          <w:sz w:val="20"/>
          <w:szCs w:val="20"/>
        </w:rPr>
        <w:t>tipo</w:t>
      </w:r>
      <w:r w:rsidR="00EC4C11">
        <w:rPr>
          <w:rFonts w:ascii="Arial" w:hAnsi="Arial" w:cs="Arial"/>
          <w:sz w:val="20"/>
          <w:szCs w:val="20"/>
        </w:rPr>
        <w:t>: coloque Microsoft Windows</w:t>
      </w:r>
      <w:r w:rsidRPr="00107E8D">
        <w:rPr>
          <w:rFonts w:ascii="Arial" w:hAnsi="Arial" w:cs="Arial"/>
          <w:sz w:val="20"/>
          <w:szCs w:val="20"/>
        </w:rPr>
        <w:t>:</w:t>
      </w:r>
    </w:p>
    <w:p w14:paraId="4E14216A" w14:textId="1143A82E" w:rsidR="00EC4C11" w:rsidRPr="00EC4C11" w:rsidRDefault="00107E8D" w:rsidP="00EC4C11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3-Em </w:t>
      </w:r>
      <w:r w:rsidRPr="00107E8D">
        <w:rPr>
          <w:rFonts w:ascii="Arial" w:hAnsi="Arial" w:cs="Arial"/>
          <w:b/>
          <w:bCs/>
          <w:sz w:val="20"/>
          <w:szCs w:val="20"/>
        </w:rPr>
        <w:t>versão</w:t>
      </w:r>
      <w:r w:rsidR="00EC4C11">
        <w:rPr>
          <w:rFonts w:ascii="Arial" w:hAnsi="Arial" w:cs="Arial"/>
          <w:sz w:val="20"/>
          <w:szCs w:val="20"/>
        </w:rPr>
        <w:t>: coloque Windows 7</w:t>
      </w:r>
      <w:r w:rsidRPr="00107E8D">
        <w:rPr>
          <w:rFonts w:ascii="Arial" w:hAnsi="Arial" w:cs="Arial"/>
          <w:sz w:val="20"/>
          <w:szCs w:val="20"/>
        </w:rPr>
        <w:t xml:space="preserve"> (64-bit):</w:t>
      </w:r>
    </w:p>
    <w:p w14:paraId="0679633A" w14:textId="7C765929" w:rsidR="00EC4C11" w:rsidRDefault="00EC4C11" w:rsidP="00EC4C11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-Digite </w:t>
      </w:r>
      <w:r w:rsidRPr="00EC4C11">
        <w:rPr>
          <w:rFonts w:ascii="Arial" w:hAnsi="Arial" w:cs="Arial"/>
          <w:b/>
          <w:sz w:val="20"/>
          <w:szCs w:val="20"/>
        </w:rPr>
        <w:t>2048</w:t>
      </w:r>
      <w:r>
        <w:rPr>
          <w:rFonts w:ascii="Arial" w:hAnsi="Arial" w:cs="Arial"/>
          <w:sz w:val="20"/>
          <w:szCs w:val="20"/>
        </w:rPr>
        <w:t xml:space="preserve"> na caixa</w:t>
      </w:r>
      <w:r w:rsidR="00107E8D" w:rsidRPr="00EC4C11">
        <w:rPr>
          <w:rFonts w:ascii="Arial" w:hAnsi="Arial" w:cs="Arial"/>
          <w:sz w:val="20"/>
          <w:szCs w:val="20"/>
        </w:rPr>
        <w:t>:</w:t>
      </w:r>
    </w:p>
    <w:p w14:paraId="779E4EE0" w14:textId="53903468" w:rsidR="00531132" w:rsidRPr="00EC4C11" w:rsidRDefault="00EC4C11" w:rsidP="00EC4C11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-Selecione essa </w:t>
      </w:r>
      <w:r w:rsidRPr="00EC4C11">
        <w:rPr>
          <w:rFonts w:ascii="Arial" w:hAnsi="Arial" w:cs="Arial"/>
          <w:color w:val="FF0000"/>
          <w:sz w:val="20"/>
          <w:szCs w:val="20"/>
        </w:rPr>
        <w:t>opção</w:t>
      </w:r>
      <w:r>
        <w:rPr>
          <w:rFonts w:ascii="Arial" w:hAnsi="Arial" w:cs="Arial"/>
          <w:sz w:val="20"/>
          <w:szCs w:val="20"/>
        </w:rPr>
        <w:t>:</w:t>
      </w:r>
      <w:r w:rsidR="00531132" w:rsidRPr="00531132">
        <w:rPr>
          <w:noProof/>
        </w:rPr>
        <w:t xml:space="preserve"> </w:t>
      </w:r>
    </w:p>
    <w:p w14:paraId="5E375B09" w14:textId="0CAC5FA2" w:rsidR="00EC4C11" w:rsidRPr="00EC4C11" w:rsidRDefault="00EC4C11" w:rsidP="00EC4C11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t xml:space="preserve">6-clique em </w:t>
      </w:r>
      <w:r w:rsidRPr="00EC4C11">
        <w:rPr>
          <w:noProof/>
          <w:color w:val="FF0000"/>
        </w:rPr>
        <w:t>criar</w:t>
      </w:r>
      <w:r>
        <w:rPr>
          <w:noProof/>
        </w:rPr>
        <w:t>:</w:t>
      </w:r>
    </w:p>
    <w:p w14:paraId="3B4F62E3" w14:textId="54EB4759" w:rsidR="00AF6FCF" w:rsidRPr="003F2287" w:rsidRDefault="00EC4C11" w:rsidP="003F22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5EE6D64" wp14:editId="0F1D16E5">
            <wp:extent cx="3419475" cy="260321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73" cy="26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B16C" w14:textId="01B2A6D9" w:rsidR="00AF6FCF" w:rsidRDefault="00A16CBB" w:rsidP="00010FB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que </w:t>
      </w:r>
      <w:r w:rsidR="003E28DF" w:rsidRPr="003E28DF">
        <w:rPr>
          <w:rFonts w:ascii="Arial" w:hAnsi="Arial" w:cs="Arial"/>
          <w:b/>
          <w:bCs/>
          <w:sz w:val="20"/>
          <w:szCs w:val="20"/>
        </w:rPr>
        <w:t>próximo</w:t>
      </w:r>
      <w:r w:rsidR="003E28DF">
        <w:rPr>
          <w:rFonts w:ascii="Arial" w:hAnsi="Arial" w:cs="Arial"/>
          <w:sz w:val="20"/>
          <w:szCs w:val="20"/>
        </w:rPr>
        <w:t>:</w:t>
      </w:r>
      <w:r w:rsidR="003F2287" w:rsidRPr="003F2287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</w:p>
    <w:p w14:paraId="45FCAF8A" w14:textId="3CD05790" w:rsidR="00C967D6" w:rsidRPr="005F4D87" w:rsidRDefault="003F2287" w:rsidP="005F4D87">
      <w:pPr>
        <w:pStyle w:val="Pargrafoda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19799AE" wp14:editId="09706919">
            <wp:extent cx="2800350" cy="26854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AEC0" w14:textId="3D27807A" w:rsidR="002A04A1" w:rsidRPr="00D2359B" w:rsidRDefault="00430FF3" w:rsidP="00430FF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0FF3">
        <w:rPr>
          <w:rFonts w:ascii="Arial" w:hAnsi="Arial" w:cs="Arial"/>
          <w:sz w:val="20"/>
          <w:szCs w:val="20"/>
        </w:rPr>
        <w:t xml:space="preserve">Selecione </w:t>
      </w:r>
      <w:r w:rsidRPr="00771D97">
        <w:rPr>
          <w:rFonts w:ascii="Arial" w:hAnsi="Arial" w:cs="Arial"/>
          <w:b/>
          <w:bCs/>
          <w:sz w:val="20"/>
          <w:szCs w:val="20"/>
        </w:rPr>
        <w:t>dinamicamente alocado</w:t>
      </w:r>
      <w:r w:rsidR="00771D97">
        <w:rPr>
          <w:rFonts w:ascii="Arial" w:hAnsi="Arial" w:cs="Arial"/>
          <w:sz w:val="20"/>
          <w:szCs w:val="20"/>
        </w:rPr>
        <w:t xml:space="preserve"> depois clique em </w:t>
      </w:r>
      <w:r w:rsidR="00771D97">
        <w:rPr>
          <w:rFonts w:ascii="Arial" w:hAnsi="Arial" w:cs="Arial"/>
          <w:b/>
          <w:bCs/>
          <w:sz w:val="20"/>
          <w:szCs w:val="20"/>
        </w:rPr>
        <w:t>próximo:</w:t>
      </w:r>
    </w:p>
    <w:p w14:paraId="7DDED250" w14:textId="266BBB3B" w:rsidR="00D2359B" w:rsidRDefault="00D2359B" w:rsidP="005F4D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C7B5746" wp14:editId="12CFE708">
            <wp:extent cx="2714625" cy="25763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D27E" w14:textId="1BB36310" w:rsidR="00D2359B" w:rsidRDefault="004F7A70" w:rsidP="005D1C99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sz w:val="20"/>
          <w:szCs w:val="20"/>
        </w:rPr>
      </w:pPr>
      <w:r w:rsidRPr="003F15B4">
        <w:rPr>
          <w:rFonts w:ascii="Arial" w:hAnsi="Arial" w:cs="Arial"/>
          <w:sz w:val="20"/>
          <w:szCs w:val="20"/>
        </w:rPr>
        <w:lastRenderedPageBreak/>
        <w:t xml:space="preserve">Digite </w:t>
      </w:r>
      <w:r w:rsidRPr="003F15B4">
        <w:rPr>
          <w:rFonts w:ascii="Arial" w:hAnsi="Arial" w:cs="Arial"/>
          <w:b/>
          <w:bCs/>
          <w:sz w:val="20"/>
          <w:szCs w:val="20"/>
        </w:rPr>
        <w:t>20,00GB</w:t>
      </w:r>
      <w:r w:rsidRPr="003F15B4">
        <w:rPr>
          <w:rFonts w:ascii="Arial" w:hAnsi="Arial" w:cs="Arial"/>
          <w:sz w:val="20"/>
          <w:szCs w:val="20"/>
        </w:rPr>
        <w:t xml:space="preserve"> na caixa e clique </w:t>
      </w:r>
      <w:r w:rsidRPr="003F15B4">
        <w:rPr>
          <w:rFonts w:ascii="Arial" w:hAnsi="Arial" w:cs="Arial"/>
          <w:b/>
          <w:bCs/>
          <w:sz w:val="20"/>
          <w:szCs w:val="20"/>
        </w:rPr>
        <w:t>criar</w:t>
      </w:r>
      <w:r w:rsidRPr="003F15B4">
        <w:rPr>
          <w:rFonts w:ascii="Arial" w:hAnsi="Arial" w:cs="Arial"/>
          <w:sz w:val="20"/>
          <w:szCs w:val="20"/>
        </w:rPr>
        <w:t>:</w:t>
      </w:r>
      <w:r w:rsidR="005D1C99" w:rsidRPr="005D1C99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5D1C9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ED2A040" wp14:editId="515A992E">
            <wp:extent cx="2714400" cy="2577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6298" w14:textId="6EA08260" w:rsidR="00ED6B19" w:rsidRDefault="00ED6B19" w:rsidP="00ED6B19">
      <w:pPr>
        <w:pStyle w:val="PargrafodaLista"/>
        <w:rPr>
          <w:rFonts w:ascii="Arial" w:hAnsi="Arial" w:cs="Arial"/>
          <w:sz w:val="20"/>
          <w:szCs w:val="20"/>
        </w:rPr>
      </w:pPr>
    </w:p>
    <w:p w14:paraId="27DCB65D" w14:textId="7250A2C2" w:rsidR="003F15B4" w:rsidRDefault="0096516D" w:rsidP="005F4D87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to 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irtual foi criada:</w:t>
      </w:r>
      <w:r w:rsidR="005F4D87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BD2B27F" wp14:editId="03D16651">
            <wp:extent cx="2819400" cy="2769937"/>
            <wp:effectExtent l="0" t="0" r="0" b="0"/>
            <wp:docPr id="2057" name="Imagem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9" cy="27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5CF8" w14:textId="0C731DDE" w:rsidR="00AD2224" w:rsidRDefault="00AD2224" w:rsidP="003F15B4">
      <w:pPr>
        <w:pStyle w:val="PargrafodaLista"/>
        <w:rPr>
          <w:rFonts w:ascii="Arial" w:hAnsi="Arial" w:cs="Arial"/>
          <w:sz w:val="20"/>
          <w:szCs w:val="20"/>
        </w:rPr>
      </w:pPr>
    </w:p>
    <w:p w14:paraId="00E27D04" w14:textId="5A20610A" w:rsidR="00AD2224" w:rsidRDefault="00AD2224" w:rsidP="003F2287">
      <w:pPr>
        <w:pStyle w:val="PargrafodaLista"/>
        <w:jc w:val="center"/>
        <w:rPr>
          <w:rFonts w:ascii="Arial" w:hAnsi="Arial" w:cs="Arial"/>
          <w:sz w:val="20"/>
          <w:szCs w:val="20"/>
        </w:rPr>
      </w:pPr>
    </w:p>
    <w:p w14:paraId="2825AA4D" w14:textId="77777777" w:rsidR="0096516D" w:rsidRDefault="009651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 w:type="page"/>
      </w:r>
    </w:p>
    <w:p w14:paraId="05CB0298" w14:textId="09E2290F" w:rsidR="00A84CCA" w:rsidRDefault="006C7ED0" w:rsidP="006C7ED0">
      <w:pPr>
        <w:jc w:val="center"/>
        <w:rPr>
          <w:rFonts w:ascii="Arial" w:hAnsi="Arial" w:cs="Arial"/>
          <w:sz w:val="28"/>
          <w:szCs w:val="28"/>
        </w:rPr>
      </w:pPr>
      <w:bookmarkStart w:id="2" w:name="_Toc34920730"/>
      <w:r w:rsidRPr="005F4D87">
        <w:rPr>
          <w:rStyle w:val="Ttulo1Char"/>
          <w:rFonts w:ascii="Arial" w:hAnsi="Arial" w:cs="Arial"/>
          <w:color w:val="auto"/>
        </w:rPr>
        <w:lastRenderedPageBreak/>
        <w:t>Instalando o</w:t>
      </w:r>
      <w:r w:rsidR="003F2287" w:rsidRPr="005F4D87">
        <w:rPr>
          <w:rStyle w:val="Ttulo1Char"/>
          <w:rFonts w:ascii="Arial" w:hAnsi="Arial" w:cs="Arial"/>
          <w:color w:val="auto"/>
        </w:rPr>
        <w:t xml:space="preserve"> Windows 7</w:t>
      </w:r>
      <w:bookmarkEnd w:id="2"/>
      <w:r w:rsidR="003F2287" w:rsidRPr="005F4D87">
        <w:rPr>
          <w:rFonts w:ascii="Arial" w:hAnsi="Arial" w:cs="Arial"/>
          <w:b/>
          <w:bCs/>
          <w:sz w:val="28"/>
          <w:szCs w:val="28"/>
        </w:rPr>
        <w:t xml:space="preserve"> </w:t>
      </w:r>
      <w:r w:rsidR="00104FC1">
        <w:rPr>
          <w:rFonts w:ascii="Arial" w:hAnsi="Arial" w:cs="Arial"/>
          <w:b/>
          <w:bCs/>
          <w:sz w:val="28"/>
          <w:szCs w:val="28"/>
        </w:rPr>
        <w:t>–</w:t>
      </w:r>
      <w:r w:rsidRPr="007C41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4113">
        <w:rPr>
          <w:rFonts w:ascii="Arial" w:hAnsi="Arial" w:cs="Arial"/>
          <w:sz w:val="28"/>
          <w:szCs w:val="28"/>
        </w:rPr>
        <w:t>VirtualBox</w:t>
      </w:r>
      <w:proofErr w:type="spellEnd"/>
    </w:p>
    <w:p w14:paraId="4FD9688A" w14:textId="2076F3BB" w:rsidR="00E706EA" w:rsidRPr="00E706EA" w:rsidRDefault="0015312E" w:rsidP="003F2287">
      <w:pPr>
        <w:pStyle w:val="PargrafodaLista"/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E706EA">
        <w:rPr>
          <w:rFonts w:ascii="Arial" w:hAnsi="Arial" w:cs="Arial"/>
          <w:sz w:val="20"/>
          <w:szCs w:val="20"/>
        </w:rPr>
        <w:t xml:space="preserve">Usando o </w:t>
      </w:r>
      <w:proofErr w:type="spellStart"/>
      <w:r w:rsidRPr="00E706EA">
        <w:rPr>
          <w:rFonts w:ascii="Arial" w:hAnsi="Arial" w:cs="Arial"/>
          <w:sz w:val="20"/>
          <w:szCs w:val="20"/>
        </w:rPr>
        <w:t>VirtualBox</w:t>
      </w:r>
      <w:proofErr w:type="spellEnd"/>
      <w:r w:rsidRPr="00E706EA">
        <w:rPr>
          <w:rFonts w:ascii="Arial" w:hAnsi="Arial" w:cs="Arial"/>
          <w:sz w:val="20"/>
          <w:szCs w:val="20"/>
        </w:rPr>
        <w:t xml:space="preserve"> clique em </w:t>
      </w:r>
      <w:r w:rsidRPr="00C31016">
        <w:rPr>
          <w:rFonts w:ascii="Arial" w:hAnsi="Arial" w:cs="Arial"/>
          <w:b/>
          <w:bCs/>
          <w:sz w:val="20"/>
          <w:szCs w:val="20"/>
        </w:rPr>
        <w:t>iniciar</w:t>
      </w:r>
      <w:r w:rsidRPr="00E706EA">
        <w:rPr>
          <w:rFonts w:ascii="Arial" w:hAnsi="Arial" w:cs="Arial"/>
          <w:sz w:val="20"/>
          <w:szCs w:val="20"/>
        </w:rPr>
        <w:t xml:space="preserve"> para iniciar a </w:t>
      </w:r>
      <w:proofErr w:type="spellStart"/>
      <w:proofErr w:type="gramStart"/>
      <w:r w:rsidRPr="00E706EA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E706EA">
        <w:rPr>
          <w:rFonts w:ascii="Arial" w:hAnsi="Arial" w:cs="Arial"/>
          <w:sz w:val="20"/>
          <w:szCs w:val="20"/>
        </w:rPr>
        <w:t xml:space="preserve"> virtual</w:t>
      </w:r>
      <w:r w:rsidR="00E706EA" w:rsidRPr="00E706EA">
        <w:rPr>
          <w:rFonts w:ascii="Arial" w:hAnsi="Arial" w:cs="Arial"/>
          <w:sz w:val="20"/>
          <w:szCs w:val="20"/>
        </w:rPr>
        <w:t>:</w:t>
      </w:r>
      <w:r w:rsidR="003F2287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862560C" wp14:editId="0B10D98F">
            <wp:extent cx="2571750" cy="1609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73C5" w14:textId="444DCB30" w:rsidR="002B143F" w:rsidRDefault="002B143F" w:rsidP="002B143F">
      <w:pPr>
        <w:rPr>
          <w:rFonts w:ascii="Arial" w:hAnsi="Arial" w:cs="Arial"/>
          <w:noProof/>
          <w:sz w:val="28"/>
          <w:szCs w:val="28"/>
        </w:rPr>
      </w:pPr>
    </w:p>
    <w:p w14:paraId="33D272C5" w14:textId="057CC776" w:rsidR="002A0CFE" w:rsidRPr="00A05073" w:rsidRDefault="00A05073" w:rsidP="00A05073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800" behindDoc="0" locked="0" layoutInCell="1" allowOverlap="1" wp14:anchorId="36A878BD" wp14:editId="1EFCA002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438525" cy="291465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073">
        <w:rPr>
          <w:rFonts w:ascii="Arial" w:hAnsi="Arial" w:cs="Arial"/>
          <w:noProof/>
          <w:sz w:val="20"/>
          <w:szCs w:val="20"/>
        </w:rPr>
        <w:t xml:space="preserve">Clique na </w:t>
      </w:r>
      <w:r w:rsidRPr="00C31016">
        <w:rPr>
          <w:rFonts w:ascii="Arial" w:hAnsi="Arial" w:cs="Arial"/>
          <w:b/>
          <w:bCs/>
          <w:noProof/>
          <w:sz w:val="20"/>
          <w:szCs w:val="20"/>
        </w:rPr>
        <w:t>pasta</w:t>
      </w:r>
      <w:r w:rsidRPr="00A05073">
        <w:rPr>
          <w:rFonts w:ascii="Arial" w:hAnsi="Arial" w:cs="Arial"/>
          <w:noProof/>
          <w:sz w:val="20"/>
          <w:szCs w:val="20"/>
        </w:rPr>
        <w:t xml:space="preserve"> no canto direito da janela:</w:t>
      </w:r>
    </w:p>
    <w:p w14:paraId="73DCEB94" w14:textId="77777777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5DD7E830" w14:textId="77777777" w:rsidR="000C2480" w:rsidRDefault="000C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5E17F" w14:textId="4C767407" w:rsidR="00A05073" w:rsidRDefault="00C31016" w:rsidP="00EF4371">
      <w:pPr>
        <w:pStyle w:val="PargrafodaLista"/>
        <w:numPr>
          <w:ilvl w:val="0"/>
          <w:numId w:val="6"/>
        </w:numPr>
        <w:tabs>
          <w:tab w:val="left" w:pos="1350"/>
        </w:tabs>
        <w:jc w:val="center"/>
        <w:rPr>
          <w:rFonts w:ascii="Arial" w:hAnsi="Arial" w:cs="Arial"/>
          <w:sz w:val="20"/>
          <w:szCs w:val="20"/>
        </w:rPr>
      </w:pPr>
      <w:r w:rsidRPr="000C2480">
        <w:rPr>
          <w:rFonts w:ascii="Arial" w:hAnsi="Arial" w:cs="Arial"/>
          <w:sz w:val="20"/>
          <w:szCs w:val="20"/>
        </w:rPr>
        <w:lastRenderedPageBreak/>
        <w:t xml:space="preserve">Clique em </w:t>
      </w:r>
      <w:r w:rsidRPr="000C2480">
        <w:rPr>
          <w:rFonts w:ascii="Arial" w:hAnsi="Arial" w:cs="Arial"/>
          <w:b/>
          <w:bCs/>
          <w:sz w:val="20"/>
          <w:szCs w:val="20"/>
        </w:rPr>
        <w:t>acrescentar</w:t>
      </w:r>
      <w:r w:rsidRPr="000C2480">
        <w:rPr>
          <w:rFonts w:ascii="Arial" w:hAnsi="Arial" w:cs="Arial"/>
          <w:sz w:val="20"/>
          <w:szCs w:val="20"/>
        </w:rPr>
        <w:t xml:space="preserve"> no topo da janela:</w:t>
      </w:r>
      <w:r w:rsidR="00EF4371" w:rsidRPr="00EF4371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EF437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5CCAD05" wp14:editId="3816598E">
            <wp:extent cx="4019550" cy="2524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8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ED65" w14:textId="7BD55226" w:rsid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2540620D" w14:textId="1EBC1BA2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09DA5611" w14:textId="3B790A2B" w:rsidR="00C31016" w:rsidRPr="002B6EBF" w:rsidRDefault="00EF4371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EF437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EF4371">
        <w:rPr>
          <w:rFonts w:ascii="Arial" w:hAnsi="Arial" w:cs="Arial"/>
          <w:bCs/>
          <w:sz w:val="20"/>
          <w:szCs w:val="20"/>
        </w:rPr>
        <w:t>Acess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F4371">
        <w:rPr>
          <w:rFonts w:ascii="Arial" w:hAnsi="Arial" w:cs="Arial"/>
          <w:bCs/>
          <w:sz w:val="20"/>
          <w:szCs w:val="20"/>
        </w:rPr>
        <w:t xml:space="preserve">esse </w:t>
      </w:r>
      <w:proofErr w:type="gramStart"/>
      <w:r w:rsidRPr="00EF4371">
        <w:rPr>
          <w:rFonts w:ascii="Arial" w:hAnsi="Arial" w:cs="Arial"/>
          <w:b/>
          <w:bCs/>
          <w:sz w:val="20"/>
          <w:szCs w:val="20"/>
        </w:rPr>
        <w:t>diretório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E40926" w:rsidRPr="002B6EBF">
        <w:rPr>
          <w:rFonts w:ascii="Arial" w:hAnsi="Arial" w:cs="Arial"/>
          <w:sz w:val="20"/>
          <w:szCs w:val="20"/>
        </w:rPr>
        <w:t>:</w:t>
      </w:r>
      <w:proofErr w:type="gramEnd"/>
    </w:p>
    <w:p w14:paraId="04D9A196" w14:textId="77777777" w:rsidR="00EF4371" w:rsidRDefault="00E40926" w:rsidP="00EF4371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t>2-</w:t>
      </w:r>
      <w:proofErr w:type="gramStart"/>
      <w:r w:rsidRPr="002B6EBF">
        <w:rPr>
          <w:rFonts w:ascii="Arial" w:hAnsi="Arial" w:cs="Arial"/>
          <w:sz w:val="20"/>
          <w:szCs w:val="20"/>
        </w:rPr>
        <w:t>encontre</w:t>
      </w:r>
      <w:proofErr w:type="gramEnd"/>
      <w:r w:rsidRPr="002B6EBF">
        <w:rPr>
          <w:rFonts w:ascii="Arial" w:hAnsi="Arial" w:cs="Arial"/>
          <w:sz w:val="20"/>
          <w:szCs w:val="20"/>
        </w:rPr>
        <w:t xml:space="preserve"> o arquivo ISO </w:t>
      </w:r>
      <w:r w:rsidR="00EF4371">
        <w:rPr>
          <w:rFonts w:ascii="Arial" w:hAnsi="Arial" w:cs="Arial"/>
          <w:b/>
          <w:bCs/>
          <w:sz w:val="20"/>
          <w:szCs w:val="20"/>
        </w:rPr>
        <w:t>Windows 7</w:t>
      </w:r>
      <w:r w:rsidRPr="002B6EBF">
        <w:rPr>
          <w:rFonts w:ascii="Arial" w:hAnsi="Arial" w:cs="Arial"/>
          <w:sz w:val="20"/>
          <w:szCs w:val="20"/>
        </w:rPr>
        <w:t>:</w:t>
      </w:r>
    </w:p>
    <w:p w14:paraId="760028F2" w14:textId="2C18976A" w:rsidR="00E40926" w:rsidRPr="00EF4371" w:rsidRDefault="00E40926" w:rsidP="00EF4371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EF4371">
        <w:rPr>
          <w:rFonts w:ascii="Arial" w:hAnsi="Arial" w:cs="Arial"/>
          <w:sz w:val="20"/>
          <w:szCs w:val="20"/>
        </w:rPr>
        <w:t xml:space="preserve">3-clique em </w:t>
      </w:r>
      <w:r w:rsidRPr="00EF4371">
        <w:rPr>
          <w:rFonts w:ascii="Arial" w:hAnsi="Arial" w:cs="Arial"/>
          <w:b/>
          <w:bCs/>
          <w:sz w:val="20"/>
          <w:szCs w:val="20"/>
        </w:rPr>
        <w:t>abrir</w:t>
      </w:r>
      <w:r w:rsidRPr="00EF4371">
        <w:rPr>
          <w:rFonts w:ascii="Arial" w:hAnsi="Arial" w:cs="Arial"/>
          <w:sz w:val="20"/>
          <w:szCs w:val="20"/>
        </w:rPr>
        <w:t>:</w:t>
      </w:r>
      <w:r w:rsidR="00EF4371">
        <w:rPr>
          <w:noProof/>
          <w:lang w:eastAsia="pt-BR"/>
        </w:rPr>
        <w:drawing>
          <wp:inline distT="0" distB="0" distL="0" distR="0" wp14:anchorId="5F0AA031" wp14:editId="040D24C4">
            <wp:extent cx="3971925" cy="2639408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03" cy="26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5F7" w14:textId="57EDEE0B" w:rsidR="00E40926" w:rsidRDefault="00717D04" w:rsidP="002B6EBF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t>Clique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EBF">
        <w:rPr>
          <w:rFonts w:ascii="Arial" w:hAnsi="Arial" w:cs="Arial"/>
          <w:b/>
          <w:bCs/>
          <w:sz w:val="20"/>
          <w:szCs w:val="20"/>
        </w:rPr>
        <w:t>escolher</w:t>
      </w:r>
      <w:r w:rsidR="002B6EBF">
        <w:rPr>
          <w:rFonts w:ascii="Arial" w:hAnsi="Arial" w:cs="Arial"/>
          <w:b/>
          <w:bCs/>
          <w:sz w:val="20"/>
          <w:szCs w:val="20"/>
        </w:rPr>
        <w:t>:</w:t>
      </w:r>
    </w:p>
    <w:p w14:paraId="31E5213C" w14:textId="1020FB7A" w:rsidR="002B6EBF" w:rsidRDefault="00C94C0A" w:rsidP="002B6EBF">
      <w:pPr>
        <w:pStyle w:val="PargrafodaLista"/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74112" behindDoc="0" locked="0" layoutInCell="1" allowOverlap="1" wp14:anchorId="79409DF4" wp14:editId="6259D448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429125" cy="2705100"/>
            <wp:effectExtent l="0" t="0" r="952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2634" w14:textId="7C0D6FDF" w:rsidR="001F32D2" w:rsidRDefault="001F32D2" w:rsidP="001F32D2">
      <w:pPr>
        <w:tabs>
          <w:tab w:val="left" w:pos="1140"/>
        </w:tabs>
      </w:pPr>
    </w:p>
    <w:p w14:paraId="4B41ACD5" w14:textId="2A89B2D4" w:rsidR="001F32D2" w:rsidRDefault="0096516D" w:rsidP="00964819">
      <w:pPr>
        <w:pStyle w:val="PargrafodaLista"/>
        <w:numPr>
          <w:ilvl w:val="0"/>
          <w:numId w:val="6"/>
        </w:numPr>
        <w:tabs>
          <w:tab w:val="left" w:pos="1140"/>
        </w:tabs>
      </w:pPr>
      <w:r>
        <w:rPr>
          <w:noProof/>
          <w:lang w:eastAsia="pt-BR"/>
        </w:rPr>
        <w:drawing>
          <wp:anchor distT="0" distB="0" distL="114300" distR="114300" simplePos="0" relativeHeight="251681280" behindDoc="0" locked="0" layoutInCell="1" allowOverlap="1" wp14:anchorId="19B9B827" wp14:editId="433B1969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3000375" cy="2556510"/>
            <wp:effectExtent l="0" t="0" r="952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D2">
        <w:t xml:space="preserve">Clique </w:t>
      </w:r>
      <w:r w:rsidR="00964819">
        <w:t xml:space="preserve">em </w:t>
      </w:r>
      <w:r w:rsidR="00964819" w:rsidRPr="00964819">
        <w:rPr>
          <w:b/>
          <w:bCs/>
        </w:rPr>
        <w:t>iniciar</w:t>
      </w:r>
      <w:r w:rsidR="00964819">
        <w:t>:</w:t>
      </w:r>
    </w:p>
    <w:p w14:paraId="0EFA85E7" w14:textId="7011A325" w:rsidR="00964819" w:rsidRDefault="0096516D" w:rsidP="0096516D">
      <w:pPr>
        <w:pStyle w:val="PargrafodaLista"/>
        <w:numPr>
          <w:ilvl w:val="0"/>
          <w:numId w:val="6"/>
        </w:numPr>
      </w:pPr>
      <w:r>
        <w:br w:type="page"/>
      </w:r>
      <w:r w:rsidR="00773548">
        <w:lastRenderedPageBreak/>
        <w:t xml:space="preserve">Espere o sistema </w:t>
      </w:r>
      <w:proofErr w:type="gramStart"/>
      <w:r w:rsidR="00773548">
        <w:t xml:space="preserve">iniciar </w:t>
      </w:r>
      <w:r w:rsidR="007E2649">
        <w:t>:</w:t>
      </w:r>
      <w:proofErr w:type="gramEnd"/>
    </w:p>
    <w:p w14:paraId="1EC9976A" w14:textId="77777777" w:rsidR="00EF4371" w:rsidRDefault="00490601" w:rsidP="00EF4371">
      <w:pPr>
        <w:pStyle w:val="PargrafodaLista"/>
        <w:numPr>
          <w:ilvl w:val="0"/>
          <w:numId w:val="6"/>
        </w:numPr>
        <w:tabs>
          <w:tab w:val="left" w:pos="1140"/>
        </w:tabs>
      </w:pPr>
      <w:r>
        <w:t>Com o sistema iniciado clique em</w:t>
      </w:r>
      <w:r w:rsidR="00EF4371">
        <w:rPr>
          <w:b/>
          <w:bCs/>
        </w:rPr>
        <w:t xml:space="preserve"> avançar</w:t>
      </w:r>
      <w:r w:rsidR="007E2649">
        <w:rPr>
          <w:b/>
          <w:bCs/>
        </w:rPr>
        <w:t>:</w:t>
      </w:r>
      <w:r w:rsidR="00EF4371" w:rsidRPr="00EF4371">
        <w:rPr>
          <w:noProof/>
          <w:lang w:eastAsia="pt-BR"/>
        </w:rPr>
        <w:t xml:space="preserve"> </w:t>
      </w:r>
    </w:p>
    <w:p w14:paraId="061F362C" w14:textId="7400A611" w:rsidR="001F32D2" w:rsidRPr="001F32D2" w:rsidRDefault="00EF4371" w:rsidP="005F4D87">
      <w:pPr>
        <w:pStyle w:val="PargrafodaLista"/>
        <w:tabs>
          <w:tab w:val="left" w:pos="1140"/>
        </w:tabs>
        <w:jc w:val="center"/>
      </w:pPr>
      <w:r>
        <w:rPr>
          <w:noProof/>
          <w:lang w:eastAsia="pt-BR"/>
        </w:rPr>
        <w:drawing>
          <wp:inline distT="0" distB="0" distL="0" distR="0" wp14:anchorId="061A1079" wp14:editId="7C499E58">
            <wp:extent cx="3307294" cy="2340000"/>
            <wp:effectExtent l="0" t="0" r="762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9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F448" w14:textId="77777777" w:rsidR="0050619C" w:rsidRDefault="0050619C" w:rsidP="0050619C">
      <w:pPr>
        <w:pStyle w:val="PargrafodaLista"/>
        <w:numPr>
          <w:ilvl w:val="0"/>
          <w:numId w:val="6"/>
        </w:numPr>
      </w:pPr>
      <w:r>
        <w:t xml:space="preserve">Selecione </w:t>
      </w:r>
      <w:r w:rsidRPr="0050619C">
        <w:rPr>
          <w:color w:val="FF0000"/>
        </w:rPr>
        <w:t>instalar agora</w:t>
      </w:r>
      <w:r w:rsidR="00351AB9">
        <w:t>:</w:t>
      </w:r>
    </w:p>
    <w:p w14:paraId="44BD77CC" w14:textId="763726A6" w:rsidR="00776077" w:rsidRPr="00776077" w:rsidRDefault="0050619C" w:rsidP="0050619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793118B" wp14:editId="2F4CA17D">
            <wp:extent cx="3650400" cy="2340000"/>
            <wp:effectExtent l="0" t="0" r="762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E07F" w14:textId="152B967B" w:rsidR="00776077" w:rsidRPr="001F32D2" w:rsidRDefault="00776077" w:rsidP="00776077">
      <w:pPr>
        <w:pStyle w:val="PargrafodaLista"/>
      </w:pPr>
    </w:p>
    <w:p w14:paraId="4BA7FFD5" w14:textId="3DECEFEE" w:rsidR="00054681" w:rsidRDefault="0050619C" w:rsidP="0050619C">
      <w:pPr>
        <w:pStyle w:val="PargrafodaLista"/>
        <w:numPr>
          <w:ilvl w:val="0"/>
          <w:numId w:val="11"/>
        </w:numPr>
      </w:pPr>
      <w:r>
        <w:t>1-</w:t>
      </w:r>
      <w:proofErr w:type="gramStart"/>
      <w:r>
        <w:t>leia</w:t>
      </w:r>
      <w:proofErr w:type="gramEnd"/>
      <w:r>
        <w:t xml:space="preserve"> os termos de uso:</w:t>
      </w:r>
    </w:p>
    <w:p w14:paraId="45BD465E" w14:textId="462C4A47" w:rsidR="0050619C" w:rsidRDefault="0050619C" w:rsidP="0050619C">
      <w:pPr>
        <w:pStyle w:val="PargrafodaLista"/>
        <w:numPr>
          <w:ilvl w:val="0"/>
          <w:numId w:val="10"/>
        </w:numPr>
      </w:pPr>
      <w:r>
        <w:t>2-</w:t>
      </w:r>
      <w:proofErr w:type="gramStart"/>
      <w:r>
        <w:t>aceite</w:t>
      </w:r>
      <w:proofErr w:type="gramEnd"/>
      <w:r>
        <w:t xml:space="preserve"> </w:t>
      </w:r>
      <w:proofErr w:type="spellStart"/>
      <w:r>
        <w:t>o</w:t>
      </w:r>
      <w:proofErr w:type="spellEnd"/>
      <w:r>
        <w:t xml:space="preserve"> termos de uso:</w:t>
      </w:r>
    </w:p>
    <w:p w14:paraId="0ED90A41" w14:textId="77777777" w:rsidR="003A0107" w:rsidRDefault="0050619C" w:rsidP="0050619C">
      <w:pPr>
        <w:pStyle w:val="PargrafodaLista"/>
        <w:numPr>
          <w:ilvl w:val="0"/>
          <w:numId w:val="10"/>
        </w:numPr>
      </w:pPr>
      <w:r>
        <w:t>3-clique em avançar:</w:t>
      </w:r>
      <w:r w:rsidRPr="0050619C">
        <w:rPr>
          <w:noProof/>
          <w:lang w:eastAsia="pt-BR"/>
        </w:rPr>
        <w:t xml:space="preserve"> </w:t>
      </w:r>
    </w:p>
    <w:p w14:paraId="70AD00D4" w14:textId="4401D890" w:rsidR="003A0107" w:rsidRDefault="0050619C" w:rsidP="003A0107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2036C2EC" wp14:editId="67933E90">
            <wp:extent cx="3337730" cy="2340000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F1EB" w14:textId="77777777" w:rsidR="003A0107" w:rsidRDefault="003A0107" w:rsidP="003A0107">
      <w:pPr>
        <w:pStyle w:val="PargrafodaLista"/>
      </w:pPr>
    </w:p>
    <w:p w14:paraId="7E968388" w14:textId="4FB97D08" w:rsidR="003A0107" w:rsidRDefault="003A0107" w:rsidP="003A0107">
      <w:pPr>
        <w:pStyle w:val="PargrafodaLista"/>
        <w:numPr>
          <w:ilvl w:val="0"/>
          <w:numId w:val="7"/>
        </w:numPr>
      </w:pPr>
      <w:r>
        <w:t>Selecione a opção personalizada:</w:t>
      </w:r>
      <w:r>
        <w:rPr>
          <w:noProof/>
          <w:lang w:eastAsia="pt-BR"/>
        </w:rPr>
        <w:drawing>
          <wp:inline distT="0" distB="0" distL="0" distR="0" wp14:anchorId="57128973" wp14:editId="46565596">
            <wp:extent cx="3358333" cy="2340000"/>
            <wp:effectExtent l="0" t="0" r="0" b="3175"/>
            <wp:docPr id="2048" name="Image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3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6106" w14:textId="00328154" w:rsidR="003A0107" w:rsidRDefault="003A0107" w:rsidP="003A0107">
      <w:pPr>
        <w:pStyle w:val="PargrafodaLista"/>
        <w:numPr>
          <w:ilvl w:val="0"/>
          <w:numId w:val="7"/>
        </w:numPr>
      </w:pPr>
      <w:r>
        <w:lastRenderedPageBreak/>
        <w:t>Clique em avançar:</w:t>
      </w:r>
      <w:r>
        <w:rPr>
          <w:noProof/>
          <w:lang w:eastAsia="pt-BR"/>
        </w:rPr>
        <w:drawing>
          <wp:inline distT="0" distB="0" distL="0" distR="0" wp14:anchorId="15A563AC" wp14:editId="38D548F7">
            <wp:extent cx="3379193" cy="2340000"/>
            <wp:effectExtent l="0" t="0" r="0" b="3175"/>
            <wp:docPr id="2049" name="Image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9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F7AE" w14:textId="36CB45C6" w:rsidR="003D0FB6" w:rsidRDefault="003D0FB6" w:rsidP="003A0107">
      <w:pPr>
        <w:pStyle w:val="PargrafodaLista"/>
        <w:numPr>
          <w:ilvl w:val="0"/>
          <w:numId w:val="7"/>
        </w:numPr>
      </w:pPr>
      <w:r>
        <w:t xml:space="preserve">1-Digite </w:t>
      </w:r>
      <w:r w:rsidRPr="003D0FB6">
        <w:rPr>
          <w:b/>
        </w:rPr>
        <w:t>seu</w:t>
      </w:r>
      <w:r>
        <w:t xml:space="preserve"> </w:t>
      </w:r>
      <w:r w:rsidRPr="003D0FB6">
        <w:rPr>
          <w:b/>
        </w:rPr>
        <w:t>nome</w:t>
      </w:r>
      <w:r>
        <w:t>:</w:t>
      </w:r>
    </w:p>
    <w:p w14:paraId="2C981B4E" w14:textId="21877F97" w:rsidR="003D0FB6" w:rsidRDefault="003D0FB6" w:rsidP="003A0107">
      <w:pPr>
        <w:pStyle w:val="PargrafodaLista"/>
        <w:numPr>
          <w:ilvl w:val="0"/>
          <w:numId w:val="7"/>
        </w:numPr>
      </w:pPr>
      <w:r>
        <w:t xml:space="preserve">2- </w:t>
      </w:r>
      <w:proofErr w:type="gramStart"/>
      <w:r>
        <w:t>clique</w:t>
      </w:r>
      <w:proofErr w:type="gramEnd"/>
      <w:r>
        <w:t xml:space="preserve"> em </w:t>
      </w:r>
      <w:r w:rsidRPr="003D0FB6">
        <w:rPr>
          <w:b/>
        </w:rPr>
        <w:t>avançar</w:t>
      </w:r>
      <w:r>
        <w:t>:</w:t>
      </w:r>
      <w:r>
        <w:rPr>
          <w:noProof/>
          <w:lang w:eastAsia="pt-BR"/>
        </w:rPr>
        <w:drawing>
          <wp:inline distT="0" distB="0" distL="0" distR="0" wp14:anchorId="086AF1CE" wp14:editId="423EBD88">
            <wp:extent cx="3135735" cy="2340000"/>
            <wp:effectExtent l="0" t="0" r="7620" b="3175"/>
            <wp:docPr id="2050" name="Imagem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3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538E" w14:textId="00E64CD6" w:rsidR="001F32D2" w:rsidRDefault="003D0FB6" w:rsidP="00A95BE4">
      <w:pPr>
        <w:pStyle w:val="PargrafodaLista"/>
        <w:numPr>
          <w:ilvl w:val="0"/>
          <w:numId w:val="7"/>
        </w:numPr>
      </w:pPr>
      <w:r>
        <w:t xml:space="preserve">1-Digite uma </w:t>
      </w:r>
      <w:r w:rsidRPr="00A95BE4">
        <w:rPr>
          <w:b/>
        </w:rPr>
        <w:t>senha</w:t>
      </w:r>
      <w:r>
        <w:t xml:space="preserve"> se quiser</w:t>
      </w:r>
      <w:r w:rsidR="00A95BE4">
        <w:t>:</w:t>
      </w:r>
    </w:p>
    <w:p w14:paraId="4A589429" w14:textId="33A5AC58" w:rsidR="003D0FB6" w:rsidRDefault="00A95BE4" w:rsidP="00A95BE4">
      <w:pPr>
        <w:pStyle w:val="PargrafodaLista"/>
        <w:numPr>
          <w:ilvl w:val="0"/>
          <w:numId w:val="7"/>
        </w:numPr>
      </w:pPr>
      <w:r>
        <w:lastRenderedPageBreak/>
        <w:t xml:space="preserve">2-clique em </w:t>
      </w:r>
      <w:r w:rsidRPr="00A95BE4">
        <w:rPr>
          <w:b/>
        </w:rPr>
        <w:t>avançar</w:t>
      </w:r>
      <w:r>
        <w:t>:</w:t>
      </w:r>
      <w:r>
        <w:rPr>
          <w:noProof/>
          <w:lang w:eastAsia="pt-BR"/>
        </w:rPr>
        <w:drawing>
          <wp:inline distT="0" distB="0" distL="0" distR="0" wp14:anchorId="5470A1BD" wp14:editId="5635309D">
            <wp:extent cx="3153913" cy="2340000"/>
            <wp:effectExtent l="0" t="0" r="8890" b="3175"/>
            <wp:docPr id="2052" name="Image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1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115A" w14:textId="77777777" w:rsidR="00A95BE4" w:rsidRDefault="00A95BE4" w:rsidP="00A95BE4">
      <w:pPr>
        <w:pStyle w:val="PargrafodaLista"/>
        <w:numPr>
          <w:ilvl w:val="0"/>
          <w:numId w:val="7"/>
        </w:numPr>
      </w:pPr>
      <w:r>
        <w:t>Selecione a primeira opção:</w:t>
      </w:r>
    </w:p>
    <w:p w14:paraId="371CD39A" w14:textId="02AF4A45" w:rsidR="00A95BE4" w:rsidRDefault="00A95BE4" w:rsidP="00A95BE4">
      <w:pPr>
        <w:pStyle w:val="PargrafodaLista"/>
      </w:pPr>
      <w:r>
        <w:rPr>
          <w:noProof/>
          <w:lang w:eastAsia="pt-BR"/>
        </w:rPr>
        <w:drawing>
          <wp:inline distT="0" distB="0" distL="0" distR="0" wp14:anchorId="19C0E08E" wp14:editId="177376DD">
            <wp:extent cx="4317857" cy="2340000"/>
            <wp:effectExtent l="0" t="0" r="6985" b="3175"/>
            <wp:docPr id="2053" name="Imagem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5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CD82" w14:textId="7AAB9E9C" w:rsidR="00A95BE4" w:rsidRDefault="00A95BE4" w:rsidP="00A95BE4">
      <w:pPr>
        <w:pStyle w:val="PargrafodaLista"/>
        <w:numPr>
          <w:ilvl w:val="0"/>
          <w:numId w:val="7"/>
        </w:numPr>
      </w:pPr>
      <w:r>
        <w:t>1-Coloque a hora certo:</w:t>
      </w:r>
    </w:p>
    <w:p w14:paraId="24F0B99D" w14:textId="0517DD48" w:rsidR="00A95BE4" w:rsidRDefault="00A95BE4" w:rsidP="00A95BE4">
      <w:pPr>
        <w:pStyle w:val="PargrafodaLista"/>
        <w:numPr>
          <w:ilvl w:val="0"/>
          <w:numId w:val="7"/>
        </w:numPr>
      </w:pPr>
      <w:r>
        <w:lastRenderedPageBreak/>
        <w:t>2-clique em avançar:</w:t>
      </w:r>
      <w:r>
        <w:rPr>
          <w:noProof/>
          <w:lang w:eastAsia="pt-BR"/>
        </w:rPr>
        <w:drawing>
          <wp:inline distT="0" distB="0" distL="0" distR="0" wp14:anchorId="56D31952" wp14:editId="321E4F69">
            <wp:extent cx="3172303" cy="2340000"/>
            <wp:effectExtent l="0" t="0" r="9525" b="3175"/>
            <wp:docPr id="2054" name="Imagem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0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3580" w14:textId="5CDF9BA6" w:rsidR="00A95BE4" w:rsidRDefault="00A95BE4" w:rsidP="00A95BE4">
      <w:pPr>
        <w:pStyle w:val="PargrafodaLista"/>
        <w:numPr>
          <w:ilvl w:val="0"/>
          <w:numId w:val="7"/>
        </w:numPr>
      </w:pPr>
      <w:r>
        <w:t>Selecione a rede de acordo com seu uso:</w:t>
      </w:r>
      <w:r>
        <w:rPr>
          <w:noProof/>
          <w:lang w:eastAsia="pt-BR"/>
        </w:rPr>
        <w:drawing>
          <wp:inline distT="0" distB="0" distL="0" distR="0" wp14:anchorId="3C6C8A85" wp14:editId="101868BB">
            <wp:extent cx="3163081" cy="2340000"/>
            <wp:effectExtent l="0" t="0" r="0" b="3175"/>
            <wp:docPr id="2055" name="Imagem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8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EBE7" w14:textId="77777777" w:rsidR="005F4D87" w:rsidRDefault="005F4D87" w:rsidP="005F4D87">
      <w:pPr>
        <w:ind w:left="360"/>
      </w:pPr>
    </w:p>
    <w:p w14:paraId="6F8DBE8D" w14:textId="77777777" w:rsidR="005F4D87" w:rsidRDefault="005F4D87" w:rsidP="005F4D87">
      <w:pPr>
        <w:ind w:left="360"/>
      </w:pPr>
    </w:p>
    <w:p w14:paraId="2BD42BEC" w14:textId="77777777" w:rsidR="005F4D87" w:rsidRDefault="005F4D87" w:rsidP="005F4D87">
      <w:pPr>
        <w:ind w:left="360"/>
      </w:pPr>
    </w:p>
    <w:p w14:paraId="05A5CA97" w14:textId="77777777" w:rsidR="005F4D87" w:rsidRDefault="005F4D87" w:rsidP="005F4D87">
      <w:pPr>
        <w:ind w:left="360"/>
      </w:pPr>
    </w:p>
    <w:p w14:paraId="4459ABC4" w14:textId="77777777" w:rsidR="005F4D87" w:rsidRDefault="005F4D87" w:rsidP="005F4D87">
      <w:pPr>
        <w:ind w:left="360"/>
      </w:pPr>
    </w:p>
    <w:p w14:paraId="3F1F5EC9" w14:textId="77777777" w:rsidR="005F4D87" w:rsidRDefault="005F4D87" w:rsidP="005F4D87">
      <w:pPr>
        <w:ind w:left="360"/>
      </w:pPr>
    </w:p>
    <w:p w14:paraId="3B5B1A40" w14:textId="651A3B0E" w:rsidR="005F4D87" w:rsidRDefault="005F4D87" w:rsidP="00A95BE4">
      <w:pPr>
        <w:pStyle w:val="PargrafodaLista"/>
        <w:numPr>
          <w:ilvl w:val="0"/>
          <w:numId w:val="7"/>
        </w:numPr>
      </w:pPr>
      <w:r>
        <w:t>Pronto o Windows 7 foi instalado!!!</w:t>
      </w:r>
    </w:p>
    <w:p w14:paraId="0906CE05" w14:textId="4B52315E" w:rsidR="005F4D87" w:rsidRDefault="005F4D87" w:rsidP="005F4D8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C9C69C8" wp14:editId="2B3CB499">
            <wp:extent cx="3805200" cy="2340000"/>
            <wp:effectExtent l="0" t="0" r="5080" b="3175"/>
            <wp:docPr id="2056" name="Imagem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5EAD" w14:textId="2BB4D270" w:rsidR="00A95BE4" w:rsidRDefault="00A95BE4" w:rsidP="00A95BE4"/>
    <w:p w14:paraId="27F7CA1D" w14:textId="77777777" w:rsidR="00A95BE4" w:rsidRPr="001F32D2" w:rsidRDefault="00A95BE4" w:rsidP="00A95BE4"/>
    <w:p w14:paraId="33180C78" w14:textId="4CB62AEC" w:rsidR="0096516D" w:rsidRPr="005F4D87" w:rsidRDefault="005F4D87" w:rsidP="000B2DCC">
      <w:pPr>
        <w:rPr>
          <w:b/>
        </w:rPr>
      </w:pPr>
      <w:r w:rsidRPr="005F4D87">
        <w:rPr>
          <w:b/>
        </w:rPr>
        <w:t>Obrigador por ler!!!</w:t>
      </w:r>
    </w:p>
    <w:sectPr w:rsidR="0096516D" w:rsidRPr="005F4D87" w:rsidSect="00642E54">
      <w:headerReference w:type="default" r:id="rId34"/>
      <w:pgSz w:w="8419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439B" w14:textId="77777777" w:rsidR="00CD72F8" w:rsidRDefault="00CD72F8" w:rsidP="00204E16">
      <w:pPr>
        <w:spacing w:after="0" w:line="240" w:lineRule="auto"/>
      </w:pPr>
      <w:r>
        <w:separator/>
      </w:r>
    </w:p>
  </w:endnote>
  <w:endnote w:type="continuationSeparator" w:id="0">
    <w:p w14:paraId="19A4A6D2" w14:textId="77777777" w:rsidR="00CD72F8" w:rsidRDefault="00CD72F8" w:rsidP="002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B83F" w14:textId="77777777" w:rsidR="00CD72F8" w:rsidRDefault="00CD72F8" w:rsidP="00204E16">
      <w:pPr>
        <w:spacing w:after="0" w:line="240" w:lineRule="auto"/>
      </w:pPr>
      <w:r>
        <w:separator/>
      </w:r>
    </w:p>
  </w:footnote>
  <w:footnote w:type="continuationSeparator" w:id="0">
    <w:p w14:paraId="6C272230" w14:textId="77777777" w:rsidR="00CD72F8" w:rsidRDefault="00CD72F8" w:rsidP="0020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9548"/>
      <w:docPartObj>
        <w:docPartGallery w:val="Page Numbers (Top of Page)"/>
        <w:docPartUnique/>
      </w:docPartObj>
    </w:sdtPr>
    <w:sdtEndPr/>
    <w:sdtContent>
      <w:p w14:paraId="7D473717" w14:textId="5C27E647" w:rsidR="00153483" w:rsidRDefault="0015348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1F">
          <w:rPr>
            <w:noProof/>
          </w:rPr>
          <w:t>2</w:t>
        </w:r>
        <w:r>
          <w:fldChar w:fldCharType="end"/>
        </w:r>
      </w:p>
    </w:sdtContent>
  </w:sdt>
  <w:p w14:paraId="0E6C00A2" w14:textId="77777777" w:rsidR="00F43407" w:rsidRDefault="00F434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F0B84"/>
    <w:multiLevelType w:val="hybridMultilevel"/>
    <w:tmpl w:val="F14EBD2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75E81"/>
    <w:multiLevelType w:val="hybridMultilevel"/>
    <w:tmpl w:val="8FDA2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1B5"/>
    <w:multiLevelType w:val="hybridMultilevel"/>
    <w:tmpl w:val="B936D9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3384"/>
    <w:multiLevelType w:val="hybridMultilevel"/>
    <w:tmpl w:val="1D8E49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33B33"/>
    <w:multiLevelType w:val="hybridMultilevel"/>
    <w:tmpl w:val="C9D8017E"/>
    <w:lvl w:ilvl="0" w:tplc="7CCAE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CE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C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E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D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08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BA7B7C"/>
    <w:multiLevelType w:val="hybridMultilevel"/>
    <w:tmpl w:val="5094BC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3D93"/>
    <w:multiLevelType w:val="hybridMultilevel"/>
    <w:tmpl w:val="63507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0EAF"/>
    <w:multiLevelType w:val="hybridMultilevel"/>
    <w:tmpl w:val="255819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44FB"/>
    <w:multiLevelType w:val="hybridMultilevel"/>
    <w:tmpl w:val="DF56A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3812"/>
    <w:multiLevelType w:val="hybridMultilevel"/>
    <w:tmpl w:val="6D189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3AF1"/>
    <w:multiLevelType w:val="hybridMultilevel"/>
    <w:tmpl w:val="6C2C6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575F7"/>
    <w:multiLevelType w:val="hybridMultilevel"/>
    <w:tmpl w:val="7D9651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E58"/>
    <w:rsid w:val="000019A0"/>
    <w:rsid w:val="00002F28"/>
    <w:rsid w:val="00007B0C"/>
    <w:rsid w:val="00010FB5"/>
    <w:rsid w:val="00020761"/>
    <w:rsid w:val="00032AD7"/>
    <w:rsid w:val="00054681"/>
    <w:rsid w:val="000B2A9C"/>
    <w:rsid w:val="000B2DCC"/>
    <w:rsid w:val="000C2480"/>
    <w:rsid w:val="000C737E"/>
    <w:rsid w:val="000D0993"/>
    <w:rsid w:val="000D614D"/>
    <w:rsid w:val="00100674"/>
    <w:rsid w:val="00104FC1"/>
    <w:rsid w:val="00107E8D"/>
    <w:rsid w:val="00121A18"/>
    <w:rsid w:val="00136984"/>
    <w:rsid w:val="0015312E"/>
    <w:rsid w:val="00153483"/>
    <w:rsid w:val="00163EE3"/>
    <w:rsid w:val="0016576C"/>
    <w:rsid w:val="00176617"/>
    <w:rsid w:val="001945D7"/>
    <w:rsid w:val="001C51EC"/>
    <w:rsid w:val="001C59BC"/>
    <w:rsid w:val="001D5E93"/>
    <w:rsid w:val="001E370F"/>
    <w:rsid w:val="001F32D2"/>
    <w:rsid w:val="00204E16"/>
    <w:rsid w:val="0021302A"/>
    <w:rsid w:val="0021779B"/>
    <w:rsid w:val="00217AC4"/>
    <w:rsid w:val="0025045C"/>
    <w:rsid w:val="00250811"/>
    <w:rsid w:val="002A04A1"/>
    <w:rsid w:val="002A0CFE"/>
    <w:rsid w:val="002A1567"/>
    <w:rsid w:val="002A24C5"/>
    <w:rsid w:val="002A6E6D"/>
    <w:rsid w:val="002B0105"/>
    <w:rsid w:val="002B143F"/>
    <w:rsid w:val="002B6EBF"/>
    <w:rsid w:val="002D3E58"/>
    <w:rsid w:val="002E656F"/>
    <w:rsid w:val="00305B2C"/>
    <w:rsid w:val="00346C17"/>
    <w:rsid w:val="00351AB9"/>
    <w:rsid w:val="0036191A"/>
    <w:rsid w:val="00365C51"/>
    <w:rsid w:val="003709A3"/>
    <w:rsid w:val="003A0107"/>
    <w:rsid w:val="003D0FB6"/>
    <w:rsid w:val="003D419B"/>
    <w:rsid w:val="003D5347"/>
    <w:rsid w:val="003E28DF"/>
    <w:rsid w:val="003F15B4"/>
    <w:rsid w:val="003F2287"/>
    <w:rsid w:val="004007AD"/>
    <w:rsid w:val="004063A0"/>
    <w:rsid w:val="00426ECF"/>
    <w:rsid w:val="00427F28"/>
    <w:rsid w:val="00430FF3"/>
    <w:rsid w:val="004331EE"/>
    <w:rsid w:val="004727EC"/>
    <w:rsid w:val="004876DD"/>
    <w:rsid w:val="00490601"/>
    <w:rsid w:val="0049631F"/>
    <w:rsid w:val="004A402C"/>
    <w:rsid w:val="004B1047"/>
    <w:rsid w:val="004D183C"/>
    <w:rsid w:val="004F464E"/>
    <w:rsid w:val="004F7A70"/>
    <w:rsid w:val="0050619C"/>
    <w:rsid w:val="005140A0"/>
    <w:rsid w:val="00524A1A"/>
    <w:rsid w:val="00531132"/>
    <w:rsid w:val="00537C83"/>
    <w:rsid w:val="0056625D"/>
    <w:rsid w:val="0058702A"/>
    <w:rsid w:val="005B0293"/>
    <w:rsid w:val="005B5110"/>
    <w:rsid w:val="005B65B1"/>
    <w:rsid w:val="005D0856"/>
    <w:rsid w:val="005D1C99"/>
    <w:rsid w:val="005D5F12"/>
    <w:rsid w:val="005E40C9"/>
    <w:rsid w:val="005F4D87"/>
    <w:rsid w:val="00603797"/>
    <w:rsid w:val="00632206"/>
    <w:rsid w:val="00642015"/>
    <w:rsid w:val="00642E54"/>
    <w:rsid w:val="00644A3D"/>
    <w:rsid w:val="00644F58"/>
    <w:rsid w:val="00650A09"/>
    <w:rsid w:val="006778C7"/>
    <w:rsid w:val="00681CFB"/>
    <w:rsid w:val="006969B0"/>
    <w:rsid w:val="006C7ED0"/>
    <w:rsid w:val="006D2A9F"/>
    <w:rsid w:val="006F4599"/>
    <w:rsid w:val="00702E35"/>
    <w:rsid w:val="00703266"/>
    <w:rsid w:val="00717D04"/>
    <w:rsid w:val="0072289C"/>
    <w:rsid w:val="00734850"/>
    <w:rsid w:val="00771D97"/>
    <w:rsid w:val="00773548"/>
    <w:rsid w:val="00776077"/>
    <w:rsid w:val="00792127"/>
    <w:rsid w:val="007A2AD6"/>
    <w:rsid w:val="007B237C"/>
    <w:rsid w:val="007B5C48"/>
    <w:rsid w:val="007B6627"/>
    <w:rsid w:val="007C40E5"/>
    <w:rsid w:val="007C4113"/>
    <w:rsid w:val="007E2649"/>
    <w:rsid w:val="008009DD"/>
    <w:rsid w:val="008012C7"/>
    <w:rsid w:val="008070A3"/>
    <w:rsid w:val="0081368A"/>
    <w:rsid w:val="0082271C"/>
    <w:rsid w:val="00854DCC"/>
    <w:rsid w:val="00861D20"/>
    <w:rsid w:val="0087013A"/>
    <w:rsid w:val="008A0917"/>
    <w:rsid w:val="008B757B"/>
    <w:rsid w:val="008E2C77"/>
    <w:rsid w:val="00901DD4"/>
    <w:rsid w:val="00941E2D"/>
    <w:rsid w:val="00941F19"/>
    <w:rsid w:val="0095107E"/>
    <w:rsid w:val="00953E33"/>
    <w:rsid w:val="00960901"/>
    <w:rsid w:val="009625DA"/>
    <w:rsid w:val="00963133"/>
    <w:rsid w:val="00964819"/>
    <w:rsid w:val="0096516D"/>
    <w:rsid w:val="00985954"/>
    <w:rsid w:val="009C6287"/>
    <w:rsid w:val="009E1978"/>
    <w:rsid w:val="009E73BD"/>
    <w:rsid w:val="009F5F81"/>
    <w:rsid w:val="009F684F"/>
    <w:rsid w:val="00A05073"/>
    <w:rsid w:val="00A12AFE"/>
    <w:rsid w:val="00A1647F"/>
    <w:rsid w:val="00A16CBB"/>
    <w:rsid w:val="00A64017"/>
    <w:rsid w:val="00A6697E"/>
    <w:rsid w:val="00A71D2A"/>
    <w:rsid w:val="00A80B15"/>
    <w:rsid w:val="00A84CCA"/>
    <w:rsid w:val="00A95BE4"/>
    <w:rsid w:val="00A964E3"/>
    <w:rsid w:val="00AC0FE4"/>
    <w:rsid w:val="00AD2224"/>
    <w:rsid w:val="00AD2286"/>
    <w:rsid w:val="00AD4A01"/>
    <w:rsid w:val="00AD76C8"/>
    <w:rsid w:val="00AE423E"/>
    <w:rsid w:val="00AF4177"/>
    <w:rsid w:val="00AF6FCF"/>
    <w:rsid w:val="00B01D6B"/>
    <w:rsid w:val="00B0657C"/>
    <w:rsid w:val="00B15A27"/>
    <w:rsid w:val="00B23F31"/>
    <w:rsid w:val="00B436AB"/>
    <w:rsid w:val="00B46200"/>
    <w:rsid w:val="00B46F1F"/>
    <w:rsid w:val="00B47017"/>
    <w:rsid w:val="00B81227"/>
    <w:rsid w:val="00BA4FA1"/>
    <w:rsid w:val="00BC60E4"/>
    <w:rsid w:val="00BF39A0"/>
    <w:rsid w:val="00BF526C"/>
    <w:rsid w:val="00C31016"/>
    <w:rsid w:val="00C37FCD"/>
    <w:rsid w:val="00C44EC8"/>
    <w:rsid w:val="00C52330"/>
    <w:rsid w:val="00C6479C"/>
    <w:rsid w:val="00C72950"/>
    <w:rsid w:val="00C827C8"/>
    <w:rsid w:val="00C94C0A"/>
    <w:rsid w:val="00C967D6"/>
    <w:rsid w:val="00CA419E"/>
    <w:rsid w:val="00CC14BC"/>
    <w:rsid w:val="00CD214F"/>
    <w:rsid w:val="00CD72F8"/>
    <w:rsid w:val="00D03937"/>
    <w:rsid w:val="00D2359B"/>
    <w:rsid w:val="00DA24F9"/>
    <w:rsid w:val="00DC2701"/>
    <w:rsid w:val="00DF377D"/>
    <w:rsid w:val="00DF3E0B"/>
    <w:rsid w:val="00E10D16"/>
    <w:rsid w:val="00E40926"/>
    <w:rsid w:val="00E706EA"/>
    <w:rsid w:val="00E74CC2"/>
    <w:rsid w:val="00E76DEF"/>
    <w:rsid w:val="00EA6AAB"/>
    <w:rsid w:val="00EC0F02"/>
    <w:rsid w:val="00EC4C11"/>
    <w:rsid w:val="00ED50B9"/>
    <w:rsid w:val="00ED6B19"/>
    <w:rsid w:val="00EE25FE"/>
    <w:rsid w:val="00EF4371"/>
    <w:rsid w:val="00F1132D"/>
    <w:rsid w:val="00F274FF"/>
    <w:rsid w:val="00F310F1"/>
    <w:rsid w:val="00F31A94"/>
    <w:rsid w:val="00F43407"/>
    <w:rsid w:val="00F70DFA"/>
    <w:rsid w:val="00F85295"/>
    <w:rsid w:val="00FA44FD"/>
    <w:rsid w:val="00FB771E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68E7F"/>
  <w15:docId w15:val="{FDC392D5-2D40-48AE-B2A8-0F9C3E98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7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122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122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E16"/>
  </w:style>
  <w:style w:type="paragraph" w:styleId="Rodap">
    <w:name w:val="footer"/>
    <w:basedOn w:val="Normal"/>
    <w:link w:val="Rodap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E16"/>
  </w:style>
  <w:style w:type="paragraph" w:styleId="Textodebalo">
    <w:name w:val="Balloon Text"/>
    <w:basedOn w:val="Normal"/>
    <w:link w:val="TextodebaloChar"/>
    <w:uiPriority w:val="99"/>
    <w:semiHidden/>
    <w:unhideWhenUsed/>
    <w:rsid w:val="007B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37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B23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37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4D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54E-82D6-44C1-B774-30017A0F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oberto</dc:creator>
  <cp:lastModifiedBy>gustavo roberto</cp:lastModifiedBy>
  <cp:revision>4</cp:revision>
  <dcterms:created xsi:type="dcterms:W3CDTF">2020-03-12T18:56:00Z</dcterms:created>
  <dcterms:modified xsi:type="dcterms:W3CDTF">2020-03-12T23:42:00Z</dcterms:modified>
</cp:coreProperties>
</file>